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91DC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6743643C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F693E4C" w14:textId="77777777" w:rsidR="00666B23" w:rsidRDefault="00666B23" w:rsidP="00AD3508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23879DB0" w14:textId="77777777" w:rsidR="00A9449A" w:rsidRPr="00786F48" w:rsidRDefault="00A9449A" w:rsidP="00961A7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24B925A2" w14:textId="77777777" w:rsidR="00A9449A" w:rsidRDefault="00A9449A" w:rsidP="00961A7A">
      <w:pPr>
        <w:tabs>
          <w:tab w:val="left" w:pos="540"/>
          <w:tab w:val="left" w:pos="3119"/>
          <w:tab w:val="left" w:pos="3261"/>
          <w:tab w:val="left" w:pos="4253"/>
          <w:tab w:val="left" w:pos="5812"/>
          <w:tab w:val="left" w:pos="6379"/>
          <w:tab w:val="left" w:pos="8505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őcs KSC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961A7A">
        <w:rPr>
          <w:sz w:val="22"/>
          <w:szCs w:val="22"/>
        </w:rPr>
        <w:tab/>
        <w:t>Takács J.</w:t>
      </w:r>
    </w:p>
    <w:p w14:paraId="6DE57045" w14:textId="77777777" w:rsidR="00A9449A" w:rsidRPr="00786F48" w:rsidRDefault="00A9449A" w:rsidP="00961A7A">
      <w:pPr>
        <w:tabs>
          <w:tab w:val="left" w:pos="540"/>
          <w:tab w:val="left" w:pos="3119"/>
          <w:tab w:val="left" w:pos="3261"/>
          <w:tab w:val="left" w:pos="4253"/>
          <w:tab w:val="left" w:pos="5812"/>
          <w:tab w:val="left" w:pos="6379"/>
          <w:tab w:val="left" w:pos="8505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SE-Hungarospa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ajor G. – Szűcs D.</w:t>
      </w:r>
      <w:r>
        <w:rPr>
          <w:sz w:val="22"/>
          <w:szCs w:val="22"/>
        </w:rPr>
        <w:tab/>
      </w:r>
      <w:r w:rsidR="00961A7A">
        <w:rPr>
          <w:sz w:val="22"/>
          <w:szCs w:val="22"/>
        </w:rPr>
        <w:tab/>
        <w:t>Pusztai L.</w:t>
      </w:r>
    </w:p>
    <w:p w14:paraId="1610FEA8" w14:textId="77777777" w:rsidR="00A640EF" w:rsidRDefault="00A640EF" w:rsidP="00AD3508">
      <w:pPr>
        <w:tabs>
          <w:tab w:val="left" w:pos="540"/>
          <w:tab w:val="left" w:pos="3119"/>
          <w:tab w:val="left" w:pos="3261"/>
          <w:tab w:val="left" w:pos="4253"/>
          <w:tab w:val="left" w:pos="5387"/>
          <w:tab w:val="left" w:pos="5954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14:paraId="2506229D" w14:textId="77777777" w:rsidR="008A6E88" w:rsidRDefault="008A6E88" w:rsidP="00AD3508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76AA19F" w14:textId="77777777" w:rsidR="008F30ED" w:rsidRDefault="008F30ED" w:rsidP="00AD3508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50C740A1" w14:textId="77777777" w:rsidR="00523F23" w:rsidRPr="0000192D" w:rsidRDefault="009C126A" w:rsidP="00AD3508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387"/>
          <w:tab w:val="left" w:pos="5670"/>
          <w:tab w:val="left" w:pos="5954"/>
          <w:tab w:val="left" w:pos="6237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A9449A">
        <w:rPr>
          <w:b/>
          <w:sz w:val="22"/>
          <w:szCs w:val="22"/>
          <w:u w:val="single"/>
        </w:rPr>
        <w:t>08</w:t>
      </w:r>
      <w:r w:rsidR="00523F2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14:paraId="070741AD" w14:textId="17B70EE8" w:rsidR="00B02A9D" w:rsidRDefault="00523F23" w:rsidP="00A9449A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9449A">
        <w:rPr>
          <w:sz w:val="22"/>
          <w:szCs w:val="22"/>
        </w:rPr>
        <w:t>8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9449A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9449A">
        <w:rPr>
          <w:sz w:val="22"/>
          <w:szCs w:val="22"/>
        </w:rPr>
        <w:t>Budapesti Honvéd SE</w:t>
      </w:r>
      <w:r w:rsidR="00AF28C4">
        <w:rPr>
          <w:sz w:val="22"/>
          <w:szCs w:val="22"/>
        </w:rPr>
        <w:tab/>
      </w:r>
      <w:r w:rsidR="00A9449A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B337E2">
        <w:rPr>
          <w:sz w:val="22"/>
          <w:szCs w:val="22"/>
        </w:rPr>
        <w:t>Major G. – Tarnavölgyi G.</w:t>
      </w:r>
      <w:r w:rsidR="00AD3508">
        <w:rPr>
          <w:sz w:val="22"/>
          <w:szCs w:val="22"/>
        </w:rPr>
        <w:t xml:space="preserve">   </w:t>
      </w:r>
      <w:r w:rsidR="00A9449A">
        <w:rPr>
          <w:sz w:val="22"/>
          <w:szCs w:val="22"/>
        </w:rPr>
        <w:t>Sándor T. – Lustig I.</w:t>
      </w:r>
    </w:p>
    <w:p w14:paraId="3C6F2D84" w14:textId="77777777" w:rsidR="00A9449A" w:rsidRDefault="00A9449A" w:rsidP="00A9449A">
      <w:pPr>
        <w:tabs>
          <w:tab w:val="left" w:pos="540"/>
          <w:tab w:val="left" w:pos="2835"/>
          <w:tab w:val="left" w:pos="2977"/>
          <w:tab w:val="left" w:pos="5812"/>
          <w:tab w:val="left" w:pos="6379"/>
        </w:tabs>
        <w:spacing w:line="240" w:lineRule="auto"/>
        <w:rPr>
          <w:sz w:val="22"/>
          <w:szCs w:val="22"/>
        </w:rPr>
      </w:pPr>
    </w:p>
    <w:p w14:paraId="1031E61D" w14:textId="77777777" w:rsidR="00A9449A" w:rsidRPr="0000192D" w:rsidRDefault="00A9449A" w:rsidP="00A9449A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812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555B31C" w14:textId="77777777" w:rsidR="00A9449A" w:rsidRDefault="00A9449A" w:rsidP="00A9449A">
      <w:pPr>
        <w:tabs>
          <w:tab w:val="left" w:pos="540"/>
          <w:tab w:val="left" w:pos="2835"/>
          <w:tab w:val="left" w:pos="2977"/>
          <w:tab w:val="left" w:pos="5812"/>
          <w:tab w:val="left" w:pos="637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BB ZRT Kecskeméti NKSE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író D. – Gadnai A.  Jászberényi É. – Harmati P.</w:t>
      </w:r>
    </w:p>
    <w:p w14:paraId="23C52B71" w14:textId="77777777" w:rsidR="00A9449A" w:rsidRDefault="00A9449A" w:rsidP="00AD3508">
      <w:pPr>
        <w:tabs>
          <w:tab w:val="left" w:pos="540"/>
          <w:tab w:val="left" w:pos="3119"/>
          <w:tab w:val="left" w:pos="3261"/>
          <w:tab w:val="left" w:pos="5387"/>
          <w:tab w:val="left" w:pos="5670"/>
          <w:tab w:val="left" w:pos="5954"/>
          <w:tab w:val="left" w:pos="6237"/>
        </w:tabs>
        <w:spacing w:line="240" w:lineRule="auto"/>
        <w:rPr>
          <w:sz w:val="22"/>
          <w:szCs w:val="22"/>
        </w:rPr>
      </w:pPr>
    </w:p>
    <w:p w14:paraId="5E20419A" w14:textId="77777777" w:rsidR="00D254DA" w:rsidRDefault="00D254DA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14:paraId="16818997" w14:textId="77777777"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28814C4" w14:textId="77777777" w:rsidR="00A9449A" w:rsidRPr="0000192D" w:rsidRDefault="00A9449A" w:rsidP="00A9449A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812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39914B71" w14:textId="77777777" w:rsidR="002061A3" w:rsidRDefault="00A9449A" w:rsidP="008A6E88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812"/>
          <w:tab w:val="left" w:pos="680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  <w:t xml:space="preserve">Bíró D. – Gadnai A.  </w:t>
      </w:r>
      <w:r w:rsidR="008A6E88">
        <w:rPr>
          <w:sz w:val="22"/>
          <w:szCs w:val="22"/>
        </w:rPr>
        <w:tab/>
        <w:t>Harmati P.</w:t>
      </w:r>
    </w:p>
    <w:p w14:paraId="1607F649" w14:textId="77777777" w:rsidR="008A6E88" w:rsidRDefault="008A6E88" w:rsidP="008A6E88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812"/>
          <w:tab w:val="left" w:pos="6804"/>
          <w:tab w:val="left" w:pos="8931"/>
          <w:tab w:val="left" w:pos="9214"/>
        </w:tabs>
        <w:spacing w:line="240" w:lineRule="auto"/>
        <w:rPr>
          <w:b/>
          <w:sz w:val="22"/>
          <w:szCs w:val="22"/>
        </w:rPr>
      </w:pPr>
    </w:p>
    <w:p w14:paraId="4A801CE5" w14:textId="77777777" w:rsidR="008A6E88" w:rsidRDefault="008A6E88" w:rsidP="008A6E88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812"/>
          <w:tab w:val="left" w:pos="6804"/>
          <w:tab w:val="left" w:pos="8931"/>
          <w:tab w:val="left" w:pos="9214"/>
        </w:tabs>
        <w:spacing w:line="240" w:lineRule="auto"/>
        <w:rPr>
          <w:b/>
          <w:sz w:val="22"/>
          <w:szCs w:val="22"/>
        </w:rPr>
      </w:pPr>
    </w:p>
    <w:p w14:paraId="2FE156E2" w14:textId="77777777" w:rsidR="008A6E88" w:rsidRDefault="008A6E88" w:rsidP="008A6E88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72CEDFD5" w14:textId="77777777" w:rsidR="008A6E88" w:rsidRDefault="008A6E88" w:rsidP="008A6E88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056DF661" w14:textId="77777777" w:rsidR="008A6E88" w:rsidRPr="0000192D" w:rsidRDefault="008A6E88" w:rsidP="008A6E88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66918E6C" w14:textId="54A340C9" w:rsidR="008A6E88" w:rsidRDefault="008A6E88" w:rsidP="00B337E2">
      <w:pPr>
        <w:tabs>
          <w:tab w:val="left" w:pos="540"/>
          <w:tab w:val="left" w:pos="2835"/>
          <w:tab w:val="left" w:pos="2977"/>
          <w:tab w:val="left" w:pos="5812"/>
          <w:tab w:val="left" w:pos="6663"/>
          <w:tab w:val="left" w:pos="8647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Pick Szeged I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337E2">
        <w:rPr>
          <w:sz w:val="22"/>
          <w:szCs w:val="22"/>
        </w:rPr>
        <w:t>Major G. – Tarnavölgyi 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ándor T</w:t>
      </w:r>
    </w:p>
    <w:p w14:paraId="7911C55C" w14:textId="77777777" w:rsidR="008A6E88" w:rsidRDefault="008A6E88" w:rsidP="008A6E88">
      <w:pPr>
        <w:tabs>
          <w:tab w:val="left" w:pos="540"/>
          <w:tab w:val="left" w:pos="2835"/>
          <w:tab w:val="left" w:pos="2977"/>
          <w:tab w:val="left" w:pos="5812"/>
          <w:tab w:val="left" w:pos="6804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14:paraId="39CD4B7D" w14:textId="77777777" w:rsidR="008A6E88" w:rsidRPr="0000192D" w:rsidRDefault="008A6E88" w:rsidP="008A6E88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812"/>
          <w:tab w:val="left" w:pos="6804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3D5D800" w14:textId="77777777" w:rsidR="008A6E88" w:rsidRDefault="008A6E88" w:rsidP="00B337E2">
      <w:pPr>
        <w:tabs>
          <w:tab w:val="left" w:pos="567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812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647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. Szeged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író D. – Gadnai A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ászberényi É.</w:t>
      </w:r>
    </w:p>
    <w:p w14:paraId="0DCC2675" w14:textId="0A66D106" w:rsidR="008A6E88" w:rsidRDefault="008A6E88" w:rsidP="00B337E2">
      <w:pPr>
        <w:tabs>
          <w:tab w:val="left" w:pos="540"/>
          <w:tab w:val="left" w:pos="2835"/>
          <w:tab w:val="left" w:pos="2977"/>
          <w:tab w:val="left" w:pos="5812"/>
          <w:tab w:val="left" w:pos="6663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Frank D. – Mucza N.  </w:t>
      </w:r>
      <w:r>
        <w:rPr>
          <w:sz w:val="22"/>
          <w:szCs w:val="22"/>
        </w:rPr>
        <w:tab/>
        <w:t>Szikszay S.</w:t>
      </w:r>
    </w:p>
    <w:p w14:paraId="6BEC21A8" w14:textId="77777777" w:rsidR="008A6E88" w:rsidRDefault="008A6E88" w:rsidP="00B337E2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5CD40AFD" w14:textId="77777777" w:rsidR="008A6E88" w:rsidRDefault="008A6E88" w:rsidP="00B337E2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B6678C" w14:textId="77777777" w:rsidR="00107D21" w:rsidRDefault="00107D21" w:rsidP="00B337E2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69AF4551" w14:textId="77777777" w:rsidR="00D254DA" w:rsidRPr="0000192D" w:rsidRDefault="00D254DA" w:rsidP="00B337E2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8A6E88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6B57E4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04031E01" w14:textId="77777777" w:rsidR="00107D21" w:rsidRDefault="00107D21" w:rsidP="00B337E2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663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B57E4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A6E88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A6E88">
        <w:rPr>
          <w:sz w:val="22"/>
          <w:szCs w:val="22"/>
        </w:rPr>
        <w:t>Fiatal Kézilabdások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A6E88">
        <w:rPr>
          <w:sz w:val="22"/>
          <w:szCs w:val="22"/>
        </w:rPr>
        <w:t>Barati L. – Bottka I.</w:t>
      </w:r>
    </w:p>
    <w:p w14:paraId="06A2BD38" w14:textId="77777777" w:rsidR="00F85169" w:rsidRDefault="00F85169" w:rsidP="00B337E2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6663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C41D14E" w14:textId="77777777" w:rsidR="008A6E88" w:rsidRDefault="008A6E88" w:rsidP="00B337E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076D82" w14:textId="77777777" w:rsidR="00D254DA" w:rsidRDefault="00D254DA" w:rsidP="00B337E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14:paraId="5C00FBB3" w14:textId="77777777" w:rsidR="00D254DA" w:rsidRPr="007F4818" w:rsidRDefault="00D254DA" w:rsidP="00B337E2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BB22F4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6B57E4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2CC4FC63" w14:textId="4CE28787" w:rsidR="00124067" w:rsidRDefault="00D254DA" w:rsidP="00B337E2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954"/>
          <w:tab w:val="left" w:pos="6663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B57E4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B57E4">
        <w:rPr>
          <w:sz w:val="22"/>
          <w:szCs w:val="22"/>
        </w:rPr>
        <w:t>KK Hajdúszoboszló</w:t>
      </w:r>
      <w:r w:rsidR="00C91243" w:rsidRPr="00786F48">
        <w:rPr>
          <w:sz w:val="22"/>
          <w:szCs w:val="22"/>
        </w:rPr>
        <w:tab/>
        <w:t>-</w:t>
      </w:r>
      <w:r w:rsidR="00C91243" w:rsidRPr="00786F48">
        <w:rPr>
          <w:sz w:val="22"/>
          <w:szCs w:val="22"/>
        </w:rPr>
        <w:tab/>
      </w:r>
      <w:r w:rsidR="00BB22F4">
        <w:rPr>
          <w:sz w:val="22"/>
          <w:szCs w:val="22"/>
        </w:rPr>
        <w:t>Mezőkeresztes VSE</w:t>
      </w:r>
      <w:r w:rsidRPr="007F4818">
        <w:rPr>
          <w:sz w:val="22"/>
          <w:szCs w:val="22"/>
        </w:rPr>
        <w:tab/>
      </w:r>
      <w:r w:rsidR="006B57E4">
        <w:rPr>
          <w:sz w:val="22"/>
          <w:szCs w:val="22"/>
        </w:rPr>
        <w:t>női</w:t>
      </w:r>
      <w:r w:rsidR="00124067">
        <w:rPr>
          <w:sz w:val="22"/>
          <w:szCs w:val="22"/>
        </w:rPr>
        <w:tab/>
      </w:r>
      <w:r w:rsidR="00B337E2">
        <w:rPr>
          <w:sz w:val="22"/>
          <w:szCs w:val="22"/>
        </w:rPr>
        <w:t>Mészáros Mára – Szűcs Anna</w:t>
      </w:r>
      <w:r w:rsidR="00436907">
        <w:rPr>
          <w:sz w:val="22"/>
          <w:szCs w:val="22"/>
        </w:rPr>
        <w:t xml:space="preserve"> </w:t>
      </w:r>
      <w:r w:rsidR="006B57E4">
        <w:rPr>
          <w:sz w:val="22"/>
          <w:szCs w:val="22"/>
        </w:rPr>
        <w:t xml:space="preserve"> (Derecske)</w:t>
      </w:r>
    </w:p>
    <w:p w14:paraId="1C132D32" w14:textId="77777777" w:rsidR="008A6E88" w:rsidRDefault="008A6E88" w:rsidP="00B337E2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pos="6663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26B998BA" w14:textId="77777777" w:rsidR="008A6E88" w:rsidRPr="00786F48" w:rsidRDefault="008A6E88" w:rsidP="00B337E2">
      <w:pPr>
        <w:tabs>
          <w:tab w:val="left" w:pos="540"/>
          <w:tab w:val="left" w:pos="3261"/>
          <w:tab w:val="left" w:pos="3402"/>
          <w:tab w:val="left" w:pos="5812"/>
          <w:tab w:val="left" w:pos="6663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3924EEF0" w14:textId="485A4A45" w:rsidR="008A6E88" w:rsidRDefault="008A6E88" w:rsidP="00B337E2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954"/>
          <w:tab w:val="left" w:pos="6663"/>
          <w:tab w:val="left" w:leader="dot" w:pos="8789"/>
          <w:tab w:val="left" w:pos="9072"/>
          <w:tab w:val="left" w:leader="dot" w:pos="10065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SE-Hungarospa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B337E2">
        <w:rPr>
          <w:sz w:val="22"/>
          <w:szCs w:val="22"/>
        </w:rPr>
        <w:t xml:space="preserve">Major Gábor – Szűcs Dániel </w:t>
      </w:r>
      <w:r>
        <w:rPr>
          <w:sz w:val="22"/>
          <w:szCs w:val="22"/>
        </w:rPr>
        <w:t>(Hszoboszlón)</w:t>
      </w:r>
    </w:p>
    <w:p w14:paraId="58EF3F15" w14:textId="5F4961A5" w:rsidR="00BB22F4" w:rsidRDefault="00BB22F4" w:rsidP="00B337E2">
      <w:pPr>
        <w:tabs>
          <w:tab w:val="left" w:pos="540"/>
          <w:tab w:val="left" w:pos="3119"/>
          <w:tab w:val="left" w:pos="3261"/>
          <w:tab w:val="left" w:pos="4253"/>
          <w:tab w:val="left" w:pos="5954"/>
          <w:tab w:val="left" w:pos="6521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őcs KSC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B337E2">
        <w:rPr>
          <w:sz w:val="22"/>
          <w:szCs w:val="22"/>
        </w:rPr>
        <w:t xml:space="preserve">Fülöp Annamária – Sipos-Németh Petra </w:t>
      </w:r>
      <w:r>
        <w:rPr>
          <w:sz w:val="22"/>
          <w:szCs w:val="22"/>
        </w:rPr>
        <w:t>(Hnánás Somorjai)</w:t>
      </w:r>
    </w:p>
    <w:p w14:paraId="6D53F6EC" w14:textId="77777777" w:rsidR="00BB22F4" w:rsidRDefault="00BB22F4" w:rsidP="00B337E2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pos="6663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4934A3F6" w14:textId="77777777" w:rsidR="00F85169" w:rsidRDefault="00F85169" w:rsidP="00B337E2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pos="6663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0382E153" w14:textId="77777777" w:rsidR="00BB22F4" w:rsidRDefault="00BB22F4" w:rsidP="00B337E2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4F0ACF2B" w14:textId="77777777" w:rsidR="00BB22F4" w:rsidRPr="0000192D" w:rsidRDefault="00BB22F4" w:rsidP="00B337E2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08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D137164" w14:textId="77777777" w:rsidR="00B337E2" w:rsidRDefault="00BB22F4" w:rsidP="00B337E2">
      <w:pPr>
        <w:tabs>
          <w:tab w:val="left" w:pos="567"/>
          <w:tab w:val="left" w:pos="3119"/>
          <w:tab w:val="left" w:pos="3261"/>
          <w:tab w:val="left" w:pos="4678"/>
          <w:tab w:val="left" w:pos="5954"/>
          <w:tab w:val="left" w:pos="6663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Enjoy Robotics F.gyarma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337E2">
        <w:rPr>
          <w:sz w:val="22"/>
          <w:szCs w:val="22"/>
        </w:rPr>
        <w:t>Magyar Péter – Nyitrai Szabolcs</w:t>
      </w:r>
      <w:r>
        <w:rPr>
          <w:sz w:val="22"/>
          <w:szCs w:val="22"/>
        </w:rPr>
        <w:t xml:space="preserve">   </w:t>
      </w:r>
    </w:p>
    <w:p w14:paraId="6CBA904A" w14:textId="77A05616" w:rsidR="00BB22F4" w:rsidRDefault="00BB22F4" w:rsidP="00B337E2">
      <w:pPr>
        <w:tabs>
          <w:tab w:val="left" w:pos="567"/>
          <w:tab w:val="left" w:pos="3119"/>
          <w:tab w:val="left" w:pos="3261"/>
          <w:tab w:val="left" w:pos="4678"/>
          <w:tab w:val="left" w:pos="5954"/>
          <w:tab w:val="left" w:pos="6663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Hnánás Somorjai)</w:t>
      </w:r>
    </w:p>
    <w:p w14:paraId="4C3E67C2" w14:textId="77777777" w:rsidR="00BB22F4" w:rsidRDefault="00BB22F4" w:rsidP="00B337E2">
      <w:pPr>
        <w:tabs>
          <w:tab w:val="left" w:pos="567"/>
          <w:tab w:val="left" w:pos="3119"/>
          <w:tab w:val="left" w:pos="3261"/>
          <w:tab w:val="left" w:pos="4678"/>
          <w:tab w:val="left" w:pos="5954"/>
          <w:tab w:val="left" w:pos="6663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</w:p>
    <w:p w14:paraId="111F6781" w14:textId="77777777" w:rsidR="00BB22F4" w:rsidRPr="0000192D" w:rsidRDefault="00BB22F4" w:rsidP="00B337E2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09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36214C10" w14:textId="77777777" w:rsidR="00A628DF" w:rsidRDefault="00BB22F4" w:rsidP="00B337E2">
      <w:pPr>
        <w:tabs>
          <w:tab w:val="left" w:pos="567"/>
          <w:tab w:val="left" w:pos="3119"/>
          <w:tab w:val="left" w:pos="3261"/>
          <w:tab w:val="left" w:pos="4678"/>
          <w:tab w:val="left" w:pos="5954"/>
          <w:tab w:val="left" w:pos="6663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NYBSC-TV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337E2">
        <w:rPr>
          <w:sz w:val="22"/>
          <w:szCs w:val="22"/>
        </w:rPr>
        <w:t>Hegymegi Imre – Katona Kristóf</w:t>
      </w:r>
    </w:p>
    <w:p w14:paraId="7CD27429" w14:textId="3C7A2D1B" w:rsidR="00BB22F4" w:rsidRDefault="00BB22F4" w:rsidP="00B337E2">
      <w:pPr>
        <w:tabs>
          <w:tab w:val="left" w:pos="567"/>
          <w:tab w:val="left" w:pos="3119"/>
          <w:tab w:val="left" w:pos="3261"/>
          <w:tab w:val="left" w:pos="4678"/>
          <w:tab w:val="left" w:pos="5954"/>
          <w:tab w:val="left" w:pos="6663"/>
          <w:tab w:val="left" w:leader="dot" w:pos="8789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(Városi spcs.)</w:t>
      </w:r>
    </w:p>
    <w:p w14:paraId="30BF40DB" w14:textId="77777777" w:rsidR="00BB22F4" w:rsidRDefault="00BB22F4" w:rsidP="00B337E2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427E40E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964C666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A1C24AD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4B7D0CD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AD1F4AE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3A4977F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54A659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67E7B8C" w14:textId="77777777" w:rsidR="00683467" w:rsidRDefault="00683467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56942E" w14:textId="77777777" w:rsidR="00BB22F4" w:rsidRDefault="00BB22F4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F9F3E" w14:textId="77777777"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240D1B84" w14:textId="77777777"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9F6532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F6532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25E55286" w14:textId="2AE41C40" w:rsidR="00D8536F" w:rsidRDefault="00C91243" w:rsidP="00A628DF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812"/>
          <w:tab w:val="left" w:pos="6237"/>
          <w:tab w:val="left" w:leader="do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35B78">
        <w:rPr>
          <w:sz w:val="22"/>
          <w:szCs w:val="22"/>
        </w:rPr>
        <w:t>6</w:t>
      </w:r>
      <w:r w:rsidR="009F6532">
        <w:rPr>
          <w:sz w:val="22"/>
          <w:szCs w:val="22"/>
          <w:vertAlign w:val="superscript"/>
        </w:rPr>
        <w:t>3</w:t>
      </w:r>
      <w:r w:rsidR="00F35B7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BB22F4">
        <w:rPr>
          <w:sz w:val="22"/>
          <w:szCs w:val="22"/>
        </w:rPr>
        <w:t>Berettyó MSE</w:t>
      </w:r>
      <w:r w:rsidR="00BB22F4">
        <w:rPr>
          <w:sz w:val="22"/>
          <w:szCs w:val="22"/>
        </w:rPr>
        <w:tab/>
      </w:r>
      <w:r w:rsidR="00294953"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BB22F4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>Király Máté – Mucza Norbert</w:t>
      </w:r>
    </w:p>
    <w:p w14:paraId="699BA1AA" w14:textId="77777777" w:rsidR="00F35B78" w:rsidRDefault="00F35B78" w:rsidP="00A628DF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237"/>
          <w:tab w:val="left" w:leader="dot" w:pos="8647"/>
        </w:tabs>
        <w:rPr>
          <w:sz w:val="22"/>
          <w:szCs w:val="22"/>
        </w:rPr>
      </w:pPr>
    </w:p>
    <w:p w14:paraId="1295DF70" w14:textId="77777777" w:rsidR="00F35B78" w:rsidRPr="0000192D" w:rsidRDefault="00F35B78" w:rsidP="00A628DF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387"/>
          <w:tab w:val="left" w:pos="5954"/>
          <w:tab w:val="left" w:pos="6096"/>
          <w:tab w:val="left" w:pos="6237"/>
          <w:tab w:val="left" w:pos="6379"/>
          <w:tab w:val="left" w:pos="6804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BB22F4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BB22F4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AA975A6" w14:textId="2D28F462" w:rsidR="00F35B78" w:rsidRDefault="00F35B78" w:rsidP="00A628DF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812"/>
          <w:tab w:val="left" w:pos="6237"/>
          <w:tab w:val="left" w:pos="6521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50AA">
        <w:rPr>
          <w:sz w:val="22"/>
          <w:szCs w:val="22"/>
        </w:rPr>
        <w:t>8</w:t>
      </w:r>
      <w:r w:rsidR="009150A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150AA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Heves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>Gál Viktória – Incze Viktória</w:t>
      </w:r>
      <w:r w:rsidR="009150AA">
        <w:rPr>
          <w:sz w:val="22"/>
          <w:szCs w:val="22"/>
        </w:rPr>
        <w:t xml:space="preserve">   (Hnánás Somorjai)</w:t>
      </w:r>
    </w:p>
    <w:p w14:paraId="7213305A" w14:textId="77777777" w:rsidR="00506395" w:rsidRDefault="00506395" w:rsidP="00A628DF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812"/>
          <w:tab w:val="left" w:pos="6237"/>
          <w:tab w:val="left" w:pos="6521"/>
          <w:tab w:val="left" w:leader="dot" w:pos="8647"/>
        </w:tabs>
        <w:rPr>
          <w:sz w:val="22"/>
          <w:szCs w:val="22"/>
        </w:rPr>
      </w:pPr>
    </w:p>
    <w:p w14:paraId="6532DEBC" w14:textId="77777777" w:rsidR="00506395" w:rsidRPr="0000192D" w:rsidRDefault="00506395" w:rsidP="00A628DF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387"/>
          <w:tab w:val="left" w:pos="5954"/>
          <w:tab w:val="left" w:pos="6096"/>
          <w:tab w:val="left" w:pos="6237"/>
          <w:tab w:val="left" w:pos="6379"/>
          <w:tab w:val="left" w:pos="6804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9150AA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B97BDD1" w14:textId="7DA71F9A" w:rsidR="00506395" w:rsidRDefault="00506395" w:rsidP="00A628DF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812"/>
          <w:tab w:val="left" w:pos="6237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708F8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</w:t>
      </w:r>
      <w:r w:rsidR="009150AA">
        <w:rPr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150AA">
        <w:rPr>
          <w:sz w:val="22"/>
          <w:szCs w:val="22"/>
        </w:rPr>
        <w:t>Hatvani KSZ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 xml:space="preserve">Katona János – Katona Kristóf </w:t>
      </w:r>
      <w:r>
        <w:rPr>
          <w:sz w:val="22"/>
          <w:szCs w:val="22"/>
        </w:rPr>
        <w:t xml:space="preserve"> (Hódos) </w:t>
      </w:r>
    </w:p>
    <w:p w14:paraId="3759EDDE" w14:textId="77777777" w:rsidR="00506395" w:rsidRDefault="00506395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</w:p>
    <w:p w14:paraId="100729B4" w14:textId="77777777" w:rsidR="006B57E4" w:rsidRDefault="006B57E4" w:rsidP="00925476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DD79FE0" w14:textId="77777777" w:rsidR="00285134" w:rsidRDefault="00285134" w:rsidP="0028513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541D4B23" w14:textId="77777777" w:rsidR="00285134" w:rsidRPr="0000192D" w:rsidRDefault="00285134" w:rsidP="00294953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683467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2D853D0" w14:textId="0E4636BA" w:rsidR="00683467" w:rsidRDefault="00683467" w:rsidP="00683467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647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DEAC NK KFT II    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 xml:space="preserve">Oláh Edit – Szikszay Judit </w:t>
      </w:r>
      <w:r>
        <w:rPr>
          <w:sz w:val="22"/>
          <w:szCs w:val="22"/>
        </w:rPr>
        <w:t xml:space="preserve"> (Agrár)  </w:t>
      </w:r>
    </w:p>
    <w:p w14:paraId="4013FAB9" w14:textId="03F393C2" w:rsidR="00683467" w:rsidRDefault="00683467" w:rsidP="00683467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Létavértes SC ’97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>Sándor László – Szikszay Csaba</w:t>
      </w:r>
    </w:p>
    <w:p w14:paraId="598672D5" w14:textId="77777777" w:rsidR="00285134" w:rsidRDefault="00285134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F04E3E" w14:textId="77777777" w:rsidR="00683467" w:rsidRPr="0000192D" w:rsidRDefault="00683467" w:rsidP="00112A23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812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11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3EF6537A" w14:textId="265A3F3E" w:rsidR="00683467" w:rsidRDefault="00683467" w:rsidP="00112A23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12A23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12A23">
        <w:rPr>
          <w:sz w:val="22"/>
          <w:szCs w:val="22"/>
        </w:rPr>
        <w:t>Hajdúszoboszló ANK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A628DF">
        <w:rPr>
          <w:sz w:val="22"/>
          <w:szCs w:val="22"/>
        </w:rPr>
        <w:t>Gulybán Olivér – Juhász Dániel</w:t>
      </w:r>
    </w:p>
    <w:p w14:paraId="0AED3695" w14:textId="0158DF1A" w:rsidR="00112A23" w:rsidRDefault="00112A23" w:rsidP="00112A23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LK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A628DF">
        <w:rPr>
          <w:sz w:val="22"/>
          <w:szCs w:val="22"/>
        </w:rPr>
        <w:t>Praczu Léna – Praczu Lili</w:t>
      </w:r>
    </w:p>
    <w:p w14:paraId="49539BA4" w14:textId="4FB0B0F5" w:rsidR="00683467" w:rsidRDefault="00683467" w:rsidP="00683467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Balmazújvárosi KK 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628DF">
        <w:rPr>
          <w:sz w:val="22"/>
          <w:szCs w:val="22"/>
        </w:rPr>
        <w:t>Feind Zoltán – Kathi István</w:t>
      </w:r>
    </w:p>
    <w:p w14:paraId="2786AE2F" w14:textId="77777777" w:rsidR="00683467" w:rsidRDefault="00683467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14:paraId="74D4FF1D" w14:textId="77777777" w:rsidR="00683467" w:rsidRDefault="00683467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14:paraId="2A4BE4A9" w14:textId="77777777" w:rsidR="00474841" w:rsidRPr="00474841" w:rsidRDefault="00474841" w:rsidP="00474841">
      <w:pPr>
        <w:jc w:val="center"/>
        <w:rPr>
          <w:b/>
          <w:bCs/>
          <w:sz w:val="22"/>
          <w:szCs w:val="22"/>
        </w:rPr>
      </w:pPr>
      <w:r w:rsidRPr="00474841">
        <w:rPr>
          <w:b/>
          <w:bCs/>
          <w:sz w:val="22"/>
          <w:szCs w:val="22"/>
        </w:rPr>
        <w:t>Gyermekbajnokság LU13 (2008-2009) II. csoport (Borsod, Hajdú, Szabolcs) (6)</w:t>
      </w:r>
    </w:p>
    <w:p w14:paraId="3C8FFB3D" w14:textId="77777777" w:rsidR="00474841" w:rsidRDefault="00474841" w:rsidP="00474841">
      <w:pPr>
        <w:rPr>
          <w:rStyle w:val="Kiemels2"/>
          <w:color w:val="000000"/>
          <w:sz w:val="22"/>
          <w:szCs w:val="22"/>
        </w:rPr>
      </w:pPr>
    </w:p>
    <w:p w14:paraId="7AA636D0" w14:textId="77777777" w:rsidR="00474841" w:rsidRPr="00474841" w:rsidRDefault="00474841" w:rsidP="00474841">
      <w:pPr>
        <w:rPr>
          <w:sz w:val="22"/>
          <w:szCs w:val="22"/>
          <w:u w:val="single"/>
        </w:rPr>
      </w:pPr>
      <w:r w:rsidRPr="00474841">
        <w:rPr>
          <w:rStyle w:val="Kiemels2"/>
          <w:color w:val="000000"/>
          <w:sz w:val="22"/>
          <w:szCs w:val="22"/>
          <w:u w:val="single"/>
        </w:rPr>
        <w:t>2020. október 10. (szombat)</w:t>
      </w:r>
    </w:p>
    <w:p w14:paraId="5591B9BB" w14:textId="251D628E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helyszín: Debrecen, Gizella utcai spcs.                                                     </w:t>
      </w:r>
      <w:r w:rsidR="00A628DF">
        <w:rPr>
          <w:sz w:val="22"/>
          <w:szCs w:val="22"/>
        </w:rPr>
        <w:t xml:space="preserve"> </w:t>
      </w:r>
      <w:r w:rsidRPr="00474841">
        <w:rPr>
          <w:sz w:val="22"/>
          <w:szCs w:val="22"/>
        </w:rPr>
        <w:t>versenybíró: Nyéki László</w:t>
      </w:r>
    </w:p>
    <w:p w14:paraId="528F11A0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55A40708" w14:textId="0A725F2A" w:rsidR="00474841" w:rsidRPr="00474841" w:rsidRDefault="00474841" w:rsidP="007E149F">
      <w:pPr>
        <w:tabs>
          <w:tab w:val="left" w:pos="709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00      Debreceni Sportcentrum- Buji DSE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  <w:t xml:space="preserve">Maródi Ádám – Puskár Erik </w:t>
      </w:r>
    </w:p>
    <w:p w14:paraId="10AEAAEE" w14:textId="211BD143" w:rsidR="00474841" w:rsidRPr="00474841" w:rsidRDefault="00474841" w:rsidP="007E149F">
      <w:pPr>
        <w:tabs>
          <w:tab w:val="left" w:pos="709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55      Tiszavasvári SE- Debreceni Sportcentrum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  <w:t>Király Máté – Mucza Norbert</w:t>
      </w:r>
    </w:p>
    <w:p w14:paraId="17E02AF4" w14:textId="54A23487" w:rsidR="00474841" w:rsidRPr="00474841" w:rsidRDefault="00474841" w:rsidP="00A628DF">
      <w:pPr>
        <w:tabs>
          <w:tab w:val="left" w:pos="709"/>
          <w:tab w:val="left" w:pos="2940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0:50     Buji DSE- KKHSZ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>Maródi Ádám – Puskár Erik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</w:p>
    <w:p w14:paraId="0DDC98DA" w14:textId="77BF19AC" w:rsidR="00474841" w:rsidRPr="00474841" w:rsidRDefault="00474841" w:rsidP="007E149F">
      <w:pPr>
        <w:tabs>
          <w:tab w:val="left" w:pos="709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1:45     Mátészalkai MTK- Tiszavasvári SE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>Király Máté – Mucza Norbert</w:t>
      </w:r>
    </w:p>
    <w:p w14:paraId="62E09E3D" w14:textId="1B3DE68B" w:rsidR="00474841" w:rsidRPr="00474841" w:rsidRDefault="00474841" w:rsidP="007E149F">
      <w:pPr>
        <w:tabs>
          <w:tab w:val="left" w:pos="709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2:40     KKHSZ- Kállósemjéni SZSE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>Maródi Ádám – Puskár Erik</w:t>
      </w:r>
    </w:p>
    <w:p w14:paraId="5E236918" w14:textId="49532540" w:rsidR="00474841" w:rsidRPr="00474841" w:rsidRDefault="00474841" w:rsidP="007E149F">
      <w:pPr>
        <w:tabs>
          <w:tab w:val="left" w:pos="709"/>
        </w:tabs>
        <w:rPr>
          <w:sz w:val="22"/>
          <w:szCs w:val="22"/>
        </w:rPr>
      </w:pPr>
      <w:r w:rsidRPr="00474841">
        <w:rPr>
          <w:sz w:val="22"/>
          <w:szCs w:val="22"/>
        </w:rPr>
        <w:t>13:35     Kállósemjéni SZSE- Mátészalkai MTK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>Király Máté – Mucza Norbert</w:t>
      </w:r>
    </w:p>
    <w:p w14:paraId="0F839CE2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47263170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1F437D64" w14:textId="56CD3A2D" w:rsidR="00474841" w:rsidRPr="00474841" w:rsidRDefault="00474841" w:rsidP="00474841">
      <w:pPr>
        <w:jc w:val="center"/>
        <w:rPr>
          <w:b/>
          <w:bCs/>
          <w:sz w:val="22"/>
          <w:szCs w:val="22"/>
        </w:rPr>
      </w:pPr>
      <w:r w:rsidRPr="00474841">
        <w:rPr>
          <w:b/>
          <w:bCs/>
          <w:sz w:val="22"/>
          <w:szCs w:val="22"/>
        </w:rPr>
        <w:t>Gyermekbajnokság LU13 (2008-2009) II. csoport (Borsod, Hajdú, Szabolcs)</w:t>
      </w:r>
      <w:r w:rsidR="009F2FC4">
        <w:rPr>
          <w:b/>
          <w:bCs/>
          <w:sz w:val="22"/>
          <w:szCs w:val="22"/>
        </w:rPr>
        <w:t xml:space="preserve"> (6)</w:t>
      </w:r>
    </w:p>
    <w:p w14:paraId="7B2E27C9" w14:textId="77777777" w:rsidR="00474841" w:rsidRDefault="00474841" w:rsidP="00474841">
      <w:pPr>
        <w:rPr>
          <w:rStyle w:val="Kiemels2"/>
          <w:color w:val="000000"/>
          <w:sz w:val="22"/>
          <w:szCs w:val="22"/>
        </w:rPr>
      </w:pPr>
    </w:p>
    <w:p w14:paraId="34B94EA5" w14:textId="77777777" w:rsidR="00474841" w:rsidRPr="00474841" w:rsidRDefault="00474841" w:rsidP="00474841">
      <w:pPr>
        <w:rPr>
          <w:sz w:val="22"/>
          <w:szCs w:val="22"/>
          <w:u w:val="single"/>
        </w:rPr>
      </w:pPr>
      <w:r w:rsidRPr="00474841">
        <w:rPr>
          <w:rStyle w:val="Kiemels2"/>
          <w:color w:val="000000"/>
          <w:sz w:val="22"/>
          <w:szCs w:val="22"/>
          <w:u w:val="single"/>
        </w:rPr>
        <w:t xml:space="preserve">2020. október 10. </w:t>
      </w:r>
      <w:r>
        <w:rPr>
          <w:rStyle w:val="Kiemels2"/>
          <w:color w:val="000000"/>
          <w:sz w:val="22"/>
          <w:szCs w:val="22"/>
          <w:u w:val="single"/>
        </w:rPr>
        <w:t>(</w:t>
      </w:r>
      <w:r w:rsidRPr="00474841">
        <w:rPr>
          <w:rStyle w:val="Kiemels2"/>
          <w:color w:val="000000"/>
          <w:sz w:val="22"/>
          <w:szCs w:val="22"/>
          <w:u w:val="single"/>
        </w:rPr>
        <w:t>szombat</w:t>
      </w:r>
      <w:r>
        <w:rPr>
          <w:rStyle w:val="Kiemels2"/>
          <w:color w:val="000000"/>
          <w:sz w:val="22"/>
          <w:szCs w:val="22"/>
          <w:u w:val="single"/>
        </w:rPr>
        <w:t>)</w:t>
      </w:r>
    </w:p>
    <w:p w14:paraId="440AD6E6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helyszín: Hajdúböszörmény, Városi Sportcsarnok(6)                               versenybíró: Fórián Imre</w:t>
      </w:r>
    </w:p>
    <w:p w14:paraId="6EE30FEA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17E68676" w14:textId="72959870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00      </w:t>
      </w:r>
      <w:r w:rsidR="007E149F">
        <w:rPr>
          <w:sz w:val="22"/>
          <w:szCs w:val="22"/>
        </w:rPr>
        <w:t>H</w:t>
      </w:r>
      <w:r w:rsidRPr="00474841">
        <w:rPr>
          <w:sz w:val="22"/>
          <w:szCs w:val="22"/>
        </w:rPr>
        <w:t>ajdúböszörményi TE- Tiszalöki VSE</w:t>
      </w:r>
      <w:r w:rsidR="00A628DF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>Hegymegi Imre – Praczu Lili</w:t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  <w:r w:rsidR="00A628DF">
        <w:rPr>
          <w:sz w:val="22"/>
          <w:szCs w:val="22"/>
        </w:rPr>
        <w:tab/>
      </w:r>
    </w:p>
    <w:p w14:paraId="01C1197D" w14:textId="4ED1FC0D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55      </w:t>
      </w:r>
      <w:r w:rsidR="007E149F">
        <w:rPr>
          <w:sz w:val="22"/>
          <w:szCs w:val="22"/>
        </w:rPr>
        <w:t>H</w:t>
      </w:r>
      <w:r w:rsidRPr="00474841">
        <w:rPr>
          <w:sz w:val="22"/>
          <w:szCs w:val="22"/>
        </w:rPr>
        <w:t>ajdúnánás SK- Hajdúböszörményi TE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>Gál Viktória – Incze Viktória</w:t>
      </w:r>
    </w:p>
    <w:p w14:paraId="67FB81DC" w14:textId="09DE1B42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0:50      Tiszalöki VSE- Kalmár Zoltán DSE B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>Hegymegi Imre – Praczu Lili</w:t>
      </w:r>
    </w:p>
    <w:p w14:paraId="36B1D0A2" w14:textId="714AA393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1:45      Hajdúnánás SK- Kalmár Zoltán DSE A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>Gál Viktória – Incze Viktória</w:t>
      </w:r>
    </w:p>
    <w:p w14:paraId="5E9D9D0F" w14:textId="090D7AB1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2:40      Balmazújvárosi LKSE- Kalmár Zoltán DSE B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>Hegymegi Imre – Praczu Lili</w:t>
      </w:r>
    </w:p>
    <w:p w14:paraId="5F9F29DB" w14:textId="412D28C4" w:rsidR="00474841" w:rsidRPr="00474841" w:rsidRDefault="00474841" w:rsidP="007E149F">
      <w:pPr>
        <w:tabs>
          <w:tab w:val="left" w:pos="851"/>
        </w:tabs>
        <w:rPr>
          <w:sz w:val="22"/>
          <w:szCs w:val="22"/>
        </w:rPr>
      </w:pPr>
      <w:r w:rsidRPr="00474841">
        <w:rPr>
          <w:sz w:val="22"/>
          <w:szCs w:val="22"/>
        </w:rPr>
        <w:t>13:35      Kalmár Zoltán DSE A- Balmazújvárosi LKSE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>Gál Viktória – Incze Viktória</w:t>
      </w:r>
    </w:p>
    <w:p w14:paraId="7815957D" w14:textId="77777777" w:rsid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6F14E1EE" w14:textId="77777777" w:rsidR="00474841" w:rsidRDefault="00474841" w:rsidP="00474841">
      <w:pPr>
        <w:rPr>
          <w:sz w:val="22"/>
          <w:szCs w:val="22"/>
        </w:rPr>
      </w:pPr>
    </w:p>
    <w:p w14:paraId="0F2C5BAE" w14:textId="77777777" w:rsidR="00474841" w:rsidRDefault="00474841" w:rsidP="00474841">
      <w:pPr>
        <w:rPr>
          <w:sz w:val="22"/>
          <w:szCs w:val="22"/>
        </w:rPr>
      </w:pPr>
    </w:p>
    <w:p w14:paraId="33C5CB33" w14:textId="77777777" w:rsidR="00474841" w:rsidRDefault="00474841" w:rsidP="00474841">
      <w:pPr>
        <w:rPr>
          <w:sz w:val="22"/>
          <w:szCs w:val="22"/>
        </w:rPr>
      </w:pPr>
    </w:p>
    <w:p w14:paraId="461124B7" w14:textId="77777777" w:rsidR="00474841" w:rsidRDefault="00474841" w:rsidP="00474841">
      <w:pPr>
        <w:rPr>
          <w:sz w:val="22"/>
          <w:szCs w:val="22"/>
        </w:rPr>
      </w:pPr>
    </w:p>
    <w:p w14:paraId="1ABA5B5F" w14:textId="77777777" w:rsidR="00474841" w:rsidRPr="00474841" w:rsidRDefault="00474841" w:rsidP="00474841">
      <w:pPr>
        <w:jc w:val="center"/>
        <w:rPr>
          <w:b/>
          <w:bCs/>
          <w:sz w:val="22"/>
          <w:szCs w:val="22"/>
        </w:rPr>
      </w:pPr>
      <w:r w:rsidRPr="00474841">
        <w:rPr>
          <w:b/>
          <w:bCs/>
          <w:sz w:val="22"/>
          <w:szCs w:val="22"/>
        </w:rPr>
        <w:t>Gyermekbajnokság FU11 (2010-2011) I. csoport (Hajdú, Jász, Szabolcs) (5)</w:t>
      </w:r>
    </w:p>
    <w:p w14:paraId="7A500BA6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6BDBCBB9" w14:textId="77777777" w:rsidR="00474841" w:rsidRPr="000C6FC9" w:rsidRDefault="00474841" w:rsidP="00474841">
      <w:pPr>
        <w:rPr>
          <w:sz w:val="22"/>
          <w:szCs w:val="22"/>
          <w:u w:val="single"/>
        </w:rPr>
      </w:pPr>
      <w:r w:rsidRPr="000C6FC9">
        <w:rPr>
          <w:b/>
          <w:bCs/>
          <w:sz w:val="22"/>
          <w:szCs w:val="22"/>
          <w:u w:val="single"/>
        </w:rPr>
        <w:t>2020. október 10. (szombat)</w:t>
      </w:r>
    </w:p>
    <w:p w14:paraId="6A23721D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helyszín: Berettyóújfalu, Kabos Endre spcs.                                              versenybíró: Fülöp István</w:t>
      </w:r>
    </w:p>
    <w:p w14:paraId="6CDDB0C1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0FD2BD60" w14:textId="36B5D78A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00    Berettyó MSE- DEAC NK KFT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 xml:space="preserve">Oláh Edit – Szikszay Judit </w:t>
      </w:r>
    </w:p>
    <w:p w14:paraId="22B7B6A9" w14:textId="11016BE8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45   Debreceni Sportcentrum- Berettyó MSE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>Kiss László – Oláh Edit</w:t>
      </w:r>
    </w:p>
    <w:p w14:paraId="7CE7405E" w14:textId="27A95B19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0:30    DEAC NK KFT- Gönczy Hajdúszoboszló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>Kiss László – Szikszay Judit</w:t>
      </w:r>
    </w:p>
    <w:p w14:paraId="4E9D4138" w14:textId="5BB80C2A" w:rsidR="00474841" w:rsidRPr="00474841" w:rsidRDefault="00474841" w:rsidP="007E149F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1:15   Sütő Kézisuli- Debreceni Sportcentrum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 xml:space="preserve">Oláh Edit – Szikszay Judit </w:t>
      </w:r>
    </w:p>
    <w:p w14:paraId="01DBF0EB" w14:textId="53364329" w:rsidR="00474841" w:rsidRPr="00474841" w:rsidRDefault="00474841" w:rsidP="007E149F">
      <w:pPr>
        <w:tabs>
          <w:tab w:val="left" w:pos="851"/>
        </w:tabs>
        <w:rPr>
          <w:sz w:val="22"/>
          <w:szCs w:val="22"/>
        </w:rPr>
      </w:pPr>
      <w:r w:rsidRPr="00474841">
        <w:rPr>
          <w:sz w:val="22"/>
          <w:szCs w:val="22"/>
        </w:rPr>
        <w:t>12:00  Gönczy Hajdúszoboszló - Sütő Kézisuli</w:t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</w:r>
      <w:r w:rsidR="009F2FC4">
        <w:rPr>
          <w:sz w:val="22"/>
          <w:szCs w:val="22"/>
        </w:rPr>
        <w:tab/>
        <w:t>Kiss László – Oláh Edit</w:t>
      </w:r>
    </w:p>
    <w:p w14:paraId="6DB6063D" w14:textId="77777777" w:rsid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7B1A4C11" w14:textId="77777777" w:rsidR="00DF5E40" w:rsidRDefault="00DF5E40" w:rsidP="00474841">
      <w:pPr>
        <w:rPr>
          <w:sz w:val="22"/>
          <w:szCs w:val="22"/>
        </w:rPr>
      </w:pPr>
    </w:p>
    <w:p w14:paraId="3AE52D53" w14:textId="77777777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5E40">
        <w:rPr>
          <w:b/>
          <w:sz w:val="22"/>
          <w:szCs w:val="22"/>
        </w:rPr>
        <w:t>Gyermekbajnokság LU11 (2010-2011) II.csoport (Borsod, Hajdú, Szabolcs) (6)</w:t>
      </w:r>
    </w:p>
    <w:p w14:paraId="05089A74" w14:textId="77777777" w:rsidR="00DF5E40" w:rsidRDefault="00DF5E40" w:rsidP="00474841">
      <w:pPr>
        <w:rPr>
          <w:sz w:val="22"/>
          <w:szCs w:val="22"/>
        </w:rPr>
      </w:pPr>
    </w:p>
    <w:p w14:paraId="361A0AB0" w14:textId="77777777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  <w:u w:val="single"/>
        </w:rPr>
      </w:pPr>
      <w:r w:rsidRPr="00DF5E40">
        <w:rPr>
          <w:b/>
          <w:bCs/>
          <w:sz w:val="22"/>
          <w:szCs w:val="22"/>
          <w:u w:val="single"/>
        </w:rPr>
        <w:t>2020. október 10. (szombat)</w:t>
      </w:r>
    </w:p>
    <w:p w14:paraId="2018E4C5" w14:textId="6D22CF7F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5E40">
        <w:rPr>
          <w:sz w:val="22"/>
          <w:szCs w:val="22"/>
        </w:rPr>
        <w:t>helyszín: Hajdúnánás, Hódos Imre V</w:t>
      </w:r>
      <w:r>
        <w:rPr>
          <w:sz w:val="22"/>
          <w:szCs w:val="22"/>
        </w:rPr>
        <w:t>árosi Sport és Rendezvénycsarnok</w:t>
      </w:r>
      <w:r>
        <w:rPr>
          <w:sz w:val="22"/>
          <w:szCs w:val="22"/>
        </w:rPr>
        <w:tab/>
        <w:t xml:space="preserve">    versenybíró:</w:t>
      </w:r>
      <w:r w:rsidR="00652915">
        <w:rPr>
          <w:sz w:val="22"/>
          <w:szCs w:val="22"/>
        </w:rPr>
        <w:t xml:space="preserve"> Lustig Imre Roland</w:t>
      </w:r>
    </w:p>
    <w:p w14:paraId="760D2371" w14:textId="77777777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5E40">
        <w:rPr>
          <w:sz w:val="22"/>
          <w:szCs w:val="22"/>
        </w:rPr>
        <w:t> </w:t>
      </w:r>
    </w:p>
    <w:p w14:paraId="7115A9FF" w14:textId="503A2A8E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F5E40">
        <w:rPr>
          <w:sz w:val="22"/>
          <w:szCs w:val="22"/>
        </w:rPr>
        <w:t>09:00     Szivacs KC II.- Hajdúnánás SK I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  Galsai Dorka – Kiss Judit</w:t>
      </w:r>
    </w:p>
    <w:p w14:paraId="672796E4" w14:textId="55212FCE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F5E40">
        <w:rPr>
          <w:sz w:val="22"/>
          <w:szCs w:val="22"/>
        </w:rPr>
        <w:t>09:45     Hajdúnánás SK I- Szivacs KC I.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  Dobi Balázs – Silling Péter</w:t>
      </w:r>
    </w:p>
    <w:p w14:paraId="74D4A163" w14:textId="06F61BE5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F5E40">
        <w:rPr>
          <w:sz w:val="22"/>
          <w:szCs w:val="22"/>
        </w:rPr>
        <w:t>10:30     Debreceni Sportcentrum- Szivacs KC II.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  </w:t>
      </w:r>
      <w:r w:rsidR="00652915">
        <w:rPr>
          <w:sz w:val="22"/>
          <w:szCs w:val="22"/>
        </w:rPr>
        <w:t>Galsai Dorka – Kiss Judit</w:t>
      </w:r>
    </w:p>
    <w:p w14:paraId="1C4036C6" w14:textId="0ED7DAF1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F5E40">
        <w:rPr>
          <w:sz w:val="22"/>
          <w:szCs w:val="22"/>
        </w:rPr>
        <w:t>11:15     Hajdúnánás SK II- Szivacs KC I.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 </w:t>
      </w:r>
      <w:r w:rsidR="00652915">
        <w:rPr>
          <w:sz w:val="22"/>
          <w:szCs w:val="22"/>
        </w:rPr>
        <w:t xml:space="preserve"> Dobi Balázs – Silling Péter</w:t>
      </w:r>
    </w:p>
    <w:p w14:paraId="6681FB4E" w14:textId="72B0504C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F5E40">
        <w:rPr>
          <w:sz w:val="22"/>
          <w:szCs w:val="22"/>
        </w:rPr>
        <w:t>12:00     Debreceni Sportcentrum- Rákóczi SE Nagyecsed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  </w:t>
      </w:r>
      <w:r w:rsidR="00652915">
        <w:rPr>
          <w:sz w:val="22"/>
          <w:szCs w:val="22"/>
        </w:rPr>
        <w:t>Galsai Dorka – Kiss Judit</w:t>
      </w:r>
    </w:p>
    <w:p w14:paraId="2392D414" w14:textId="71056AAB" w:rsidR="00DF5E40" w:rsidRPr="00DF5E40" w:rsidRDefault="00DF5E40" w:rsidP="00DF5E40">
      <w:pPr>
        <w:pStyle w:val="ox-563e41863e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5E40">
        <w:rPr>
          <w:sz w:val="22"/>
          <w:szCs w:val="22"/>
        </w:rPr>
        <w:t>12:45     Rákóczi SE Nagyecsed- Hajdúnánás SK II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   </w:t>
      </w:r>
      <w:r w:rsidR="00652915">
        <w:rPr>
          <w:sz w:val="22"/>
          <w:szCs w:val="22"/>
        </w:rPr>
        <w:t xml:space="preserve"> </w:t>
      </w:r>
      <w:r w:rsidR="00652915">
        <w:rPr>
          <w:sz w:val="22"/>
          <w:szCs w:val="22"/>
        </w:rPr>
        <w:t xml:space="preserve"> </w:t>
      </w:r>
      <w:r w:rsidR="00652915">
        <w:rPr>
          <w:sz w:val="22"/>
          <w:szCs w:val="22"/>
        </w:rPr>
        <w:t>Dobi Balázs – Silling Péter</w:t>
      </w:r>
    </w:p>
    <w:p w14:paraId="52DEB697" w14:textId="77777777" w:rsidR="00DF5E40" w:rsidRPr="00DF5E40" w:rsidRDefault="00DF5E40" w:rsidP="00474841">
      <w:pPr>
        <w:rPr>
          <w:sz w:val="22"/>
          <w:szCs w:val="22"/>
        </w:rPr>
      </w:pPr>
    </w:p>
    <w:p w14:paraId="450FA8F4" w14:textId="77777777" w:rsidR="00474841" w:rsidRDefault="00474841" w:rsidP="00474841">
      <w:pPr>
        <w:rPr>
          <w:sz w:val="22"/>
          <w:szCs w:val="22"/>
        </w:rPr>
      </w:pPr>
    </w:p>
    <w:p w14:paraId="04D17A47" w14:textId="77777777" w:rsidR="00474841" w:rsidRPr="00474841" w:rsidRDefault="00474841" w:rsidP="00474841">
      <w:pPr>
        <w:jc w:val="center"/>
        <w:rPr>
          <w:b/>
          <w:bCs/>
          <w:sz w:val="22"/>
          <w:szCs w:val="22"/>
        </w:rPr>
      </w:pPr>
      <w:r w:rsidRPr="00474841">
        <w:rPr>
          <w:b/>
          <w:bCs/>
          <w:sz w:val="22"/>
          <w:szCs w:val="22"/>
        </w:rPr>
        <w:t>Gyermekbajnokság FU13 (2008-2009)  I.csoport (Borsod, Hajdú, Szabolcs) (6)</w:t>
      </w:r>
    </w:p>
    <w:p w14:paraId="734C9CE7" w14:textId="77777777" w:rsidR="00474841" w:rsidRPr="00474841" w:rsidRDefault="00474841" w:rsidP="00474841">
      <w:pPr>
        <w:rPr>
          <w:sz w:val="22"/>
          <w:szCs w:val="22"/>
        </w:rPr>
      </w:pPr>
    </w:p>
    <w:p w14:paraId="5D2C4313" w14:textId="77777777" w:rsidR="00474841" w:rsidRPr="00474841" w:rsidRDefault="00474841" w:rsidP="00474841">
      <w:pPr>
        <w:rPr>
          <w:sz w:val="22"/>
          <w:szCs w:val="22"/>
          <w:u w:val="single"/>
        </w:rPr>
      </w:pPr>
      <w:r w:rsidRPr="00474841">
        <w:rPr>
          <w:b/>
          <w:bCs/>
          <w:sz w:val="22"/>
          <w:szCs w:val="22"/>
          <w:u w:val="single"/>
        </w:rPr>
        <w:t>2020. október 11. (vasárnap)</w:t>
      </w:r>
    </w:p>
    <w:p w14:paraId="0616252B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helyszín: Debrecen, Gizella utcai spcs.                                                       versenybíró: Sipos Lajos</w:t>
      </w:r>
    </w:p>
    <w:p w14:paraId="1A9CA05D" w14:textId="77777777" w:rsidR="00474841" w:rsidRPr="00474841" w:rsidRDefault="00474841" w:rsidP="00474841">
      <w:pPr>
        <w:rPr>
          <w:sz w:val="22"/>
          <w:szCs w:val="22"/>
        </w:rPr>
      </w:pPr>
      <w:r w:rsidRPr="00474841">
        <w:rPr>
          <w:sz w:val="22"/>
          <w:szCs w:val="22"/>
        </w:rPr>
        <w:t> </w:t>
      </w:r>
    </w:p>
    <w:p w14:paraId="05C0DD0A" w14:textId="221886E1" w:rsidR="00474841" w:rsidRPr="00474841" w:rsidRDefault="00474841" w:rsidP="00F156B1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00    Debreceni Sportcentrum 1- DEAC NK KFT</w:t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</w:r>
      <w:r w:rsidR="00652915">
        <w:rPr>
          <w:sz w:val="22"/>
          <w:szCs w:val="22"/>
        </w:rPr>
        <w:tab/>
        <w:t xml:space="preserve">Borbély Imre </w:t>
      </w:r>
      <w:r w:rsidR="008A19AE">
        <w:rPr>
          <w:sz w:val="22"/>
          <w:szCs w:val="22"/>
        </w:rPr>
        <w:t>– Frank Donát</w:t>
      </w:r>
    </w:p>
    <w:p w14:paraId="52EC8686" w14:textId="3FC61D11" w:rsidR="00474841" w:rsidRPr="00474841" w:rsidRDefault="00474841" w:rsidP="00F156B1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09:55  </w:t>
      </w:r>
      <w:r w:rsidR="00F156B1">
        <w:rPr>
          <w:sz w:val="22"/>
          <w:szCs w:val="22"/>
        </w:rPr>
        <w:t xml:space="preserve"> </w:t>
      </w:r>
      <w:r w:rsidRPr="00474841">
        <w:rPr>
          <w:sz w:val="22"/>
          <w:szCs w:val="22"/>
        </w:rPr>
        <w:t xml:space="preserve"> Debreceni Sportcentrum 1- Hajdúböszörményi TE</w:t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  <w:t>Bakóczy Zsombor – Szemán Lázár</w:t>
      </w:r>
    </w:p>
    <w:p w14:paraId="56F19DDE" w14:textId="1EA72E18" w:rsidR="00474841" w:rsidRPr="00474841" w:rsidRDefault="00474841" w:rsidP="00F156B1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0:50    DEAC NK KFT- Gönczy Hajdúszoboszló</w:t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>Borbély Imre – Frank Donát</w:t>
      </w:r>
    </w:p>
    <w:p w14:paraId="0E4229AA" w14:textId="2D179412" w:rsidR="00474841" w:rsidRPr="00474841" w:rsidRDefault="00474841" w:rsidP="00F156B1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1:45    Téglás VSE- Hajdúböszörményi TE</w:t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>Bakóczy Zsombor – Szemán Lázár</w:t>
      </w:r>
    </w:p>
    <w:p w14:paraId="1B451456" w14:textId="35AE2712" w:rsidR="00474841" w:rsidRPr="00474841" w:rsidRDefault="00474841" w:rsidP="00F156B1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474841">
        <w:rPr>
          <w:sz w:val="22"/>
          <w:szCs w:val="22"/>
        </w:rPr>
        <w:t>12:40    Debreceni Sportcentrum 2- Gönczy Hajdúszoboszló</w:t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>Borbély Imre – Frank Donát</w:t>
      </w:r>
    </w:p>
    <w:p w14:paraId="4429D5D9" w14:textId="78F1BAAF" w:rsidR="00474841" w:rsidRPr="00474841" w:rsidRDefault="00474841" w:rsidP="00F156B1">
      <w:pPr>
        <w:tabs>
          <w:tab w:val="left" w:pos="851"/>
        </w:tabs>
        <w:rPr>
          <w:sz w:val="22"/>
          <w:szCs w:val="22"/>
        </w:rPr>
      </w:pPr>
      <w:r w:rsidRPr="00474841">
        <w:rPr>
          <w:sz w:val="22"/>
          <w:szCs w:val="22"/>
        </w:rPr>
        <w:t>13:35    Debreceni Sportcentrum 2- Téglás VSE</w:t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ab/>
      </w:r>
      <w:r w:rsidR="008A19AE">
        <w:rPr>
          <w:sz w:val="22"/>
          <w:szCs w:val="22"/>
        </w:rPr>
        <w:t>Bakóczy Zsombor – Szemán Lázár</w:t>
      </w:r>
    </w:p>
    <w:p w14:paraId="13FDBEED" w14:textId="77777777"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14:paraId="08923C74" w14:textId="77777777"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14:paraId="6D25E403" w14:textId="77777777"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14:paraId="61A937EE" w14:textId="77777777"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14:paraId="33D39495" w14:textId="77777777"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56F7D9EA" w14:textId="77777777"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7D6FD247" w14:textId="77777777"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A9449A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0B6A6A">
        <w:rPr>
          <w:sz w:val="22"/>
          <w:szCs w:val="22"/>
        </w:rPr>
        <w:t>05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37E3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6EDF0C4A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D9B1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0E6D94B9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86D6E"/>
    <w:rsid w:val="000901E8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36F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F60685"/>
  <w15:docId w15:val="{C69E1646-9240-4861-BFDF-2618AC3B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9E03-1250-4725-947D-22FBDA0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7</cp:revision>
  <cp:lastPrinted>2020-09-03T08:11:00Z</cp:lastPrinted>
  <dcterms:created xsi:type="dcterms:W3CDTF">2020-10-04T16:34:00Z</dcterms:created>
  <dcterms:modified xsi:type="dcterms:W3CDTF">2020-10-06T16:34:00Z</dcterms:modified>
</cp:coreProperties>
</file>